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洪汛涛经典童话  乌牛英雄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洪汛涛经典童话  乌牛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87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洪汛涛经典童话  乌牛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